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4E04" w14:textId="139F4038" w:rsidR="00652E89" w:rsidRPr="005F6CC7" w:rsidRDefault="00625185" w:rsidP="00625185">
      <w:pPr>
        <w:ind w:right="-705" w:hanging="709"/>
        <w:jc w:val="center"/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</w:pPr>
      <w:r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>Stakeholder Response Form</w:t>
      </w:r>
      <w:r w:rsidR="00652E89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 xml:space="preserve"> for </w:t>
      </w:r>
      <w:r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 xml:space="preserve">interim </w:t>
      </w:r>
      <w:r w:rsidR="00621345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>Irish FSC</w:t>
      </w:r>
      <w:r w:rsidR="00652E89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 xml:space="preserve"> </w:t>
      </w:r>
      <w:r w:rsidR="00352581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>Standard</w:t>
      </w:r>
      <w:r w:rsidR="00652E89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 xml:space="preserve">, </w:t>
      </w:r>
      <w:r w:rsidR="00621345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>November</w:t>
      </w:r>
      <w:r w:rsidR="00652E89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 xml:space="preserve"> 202</w:t>
      </w:r>
      <w:r w:rsidR="00621345" w:rsidRPr="005F6CC7">
        <w:rPr>
          <w:rFonts w:eastAsia="Times New Roman" w:cs="Arial"/>
          <w:b/>
          <w:color w:val="4F6228" w:themeColor="accent3" w:themeShade="80"/>
          <w:sz w:val="28"/>
          <w:szCs w:val="28"/>
          <w:lang w:val="en-US" w:eastAsia="en-US"/>
        </w:rPr>
        <w:t>1</w:t>
      </w:r>
    </w:p>
    <w:p w14:paraId="1C1EEA04" w14:textId="77777777" w:rsidR="00652E89" w:rsidRDefault="00652E89" w:rsidP="00652E89">
      <w:pPr>
        <w:ind w:hanging="426"/>
        <w:jc w:val="both"/>
        <w:rPr>
          <w:rFonts w:eastAsia="Times New Roman" w:cs="Arial"/>
          <w:b/>
          <w:szCs w:val="22"/>
          <w:lang w:val="en-US" w:eastAsia="en-US"/>
        </w:rPr>
      </w:pPr>
    </w:p>
    <w:p w14:paraId="61D6EA35" w14:textId="047C47ED" w:rsidR="00621345" w:rsidRDefault="00652E89" w:rsidP="00625185">
      <w:pPr>
        <w:spacing w:after="240"/>
        <w:ind w:left="-426" w:right="-845" w:hanging="283"/>
        <w:jc w:val="both"/>
        <w:rPr>
          <w:rFonts w:eastAsia="Times New Roman" w:cs="Arial"/>
          <w:b/>
          <w:szCs w:val="22"/>
          <w:lang w:val="en-US" w:eastAsia="en-US"/>
        </w:rPr>
      </w:pPr>
      <w:r>
        <w:rPr>
          <w:rFonts w:eastAsia="Times New Roman" w:cs="Arial"/>
          <w:b/>
          <w:szCs w:val="22"/>
          <w:lang w:val="en-US" w:eastAsia="en-US"/>
        </w:rPr>
        <w:t>Name of Stakeholder</w:t>
      </w:r>
      <w:r w:rsidR="008D5FFB" w:rsidRPr="002179C8">
        <w:rPr>
          <w:rFonts w:eastAsia="Times New Roman" w:cs="Arial"/>
          <w:b/>
          <w:szCs w:val="22"/>
          <w:lang w:val="en-US" w:eastAsia="en-US"/>
        </w:rPr>
        <w:t>:</w:t>
      </w:r>
      <w:r>
        <w:rPr>
          <w:rFonts w:eastAsia="Times New Roman" w:cs="Arial"/>
          <w:b/>
          <w:szCs w:val="22"/>
          <w:lang w:val="en-US" w:eastAsia="en-US"/>
        </w:rPr>
        <w:t xml:space="preserve"> ____________________________ </w:t>
      </w:r>
    </w:p>
    <w:p w14:paraId="5BB37C9E" w14:textId="77777777" w:rsidR="000642BE" w:rsidRDefault="00352581" w:rsidP="00625185">
      <w:pPr>
        <w:ind w:left="-426" w:right="-846" w:hanging="283"/>
        <w:jc w:val="both"/>
        <w:rPr>
          <w:rFonts w:eastAsia="Times New Roman" w:cs="Arial"/>
          <w:b/>
          <w:szCs w:val="22"/>
          <w:lang w:val="en-US" w:eastAsia="en-US"/>
        </w:rPr>
      </w:pPr>
      <w:r>
        <w:rPr>
          <w:rFonts w:eastAsia="Times New Roman" w:cs="Arial"/>
          <w:b/>
          <w:szCs w:val="22"/>
          <w:lang w:val="en-US" w:eastAsia="en-US"/>
        </w:rPr>
        <w:t>Company</w:t>
      </w:r>
      <w:r w:rsidR="00621345">
        <w:rPr>
          <w:rFonts w:eastAsia="Times New Roman" w:cs="Arial"/>
          <w:b/>
          <w:szCs w:val="22"/>
          <w:lang w:val="en-US" w:eastAsia="en-US"/>
        </w:rPr>
        <w:t>/</w:t>
      </w:r>
      <w:r w:rsidR="00621345" w:rsidRPr="00621345">
        <w:rPr>
          <w:rFonts w:eastAsia="Times New Roman" w:cs="Arial"/>
          <w:b/>
          <w:szCs w:val="22"/>
          <w:lang w:val="en-GB" w:eastAsia="en-US"/>
        </w:rPr>
        <w:t>Organisation</w:t>
      </w:r>
      <w:r w:rsidR="00652E89">
        <w:rPr>
          <w:rFonts w:eastAsia="Times New Roman" w:cs="Arial"/>
          <w:b/>
          <w:szCs w:val="22"/>
          <w:lang w:val="en-US" w:eastAsia="en-US"/>
        </w:rPr>
        <w:t>: _____________________</w:t>
      </w:r>
      <w:r w:rsidR="000642BE">
        <w:rPr>
          <w:rFonts w:eastAsia="Times New Roman" w:cs="Arial"/>
          <w:b/>
          <w:szCs w:val="22"/>
          <w:lang w:val="en-US" w:eastAsia="en-US"/>
        </w:rPr>
        <w:tab/>
      </w:r>
    </w:p>
    <w:p w14:paraId="68FD26EB" w14:textId="77777777" w:rsidR="000642BE" w:rsidRDefault="000642BE" w:rsidP="00625185">
      <w:pPr>
        <w:ind w:left="-426" w:right="-846" w:hanging="283"/>
        <w:jc w:val="both"/>
        <w:rPr>
          <w:rFonts w:eastAsia="Times New Roman" w:cs="Arial"/>
          <w:b/>
          <w:szCs w:val="22"/>
          <w:lang w:val="en-US" w:eastAsia="en-US"/>
        </w:rPr>
      </w:pPr>
    </w:p>
    <w:p w14:paraId="4BF648FF" w14:textId="6416269D" w:rsidR="008D5FFB" w:rsidRDefault="000642BE" w:rsidP="00625185">
      <w:pPr>
        <w:ind w:left="-426" w:right="-846" w:hanging="283"/>
        <w:jc w:val="both"/>
        <w:rPr>
          <w:rFonts w:eastAsia="Times New Roman" w:cs="Arial"/>
          <w:b/>
          <w:szCs w:val="22"/>
          <w:lang w:val="en-US" w:eastAsia="en-US"/>
        </w:rPr>
      </w:pPr>
      <w:r>
        <w:rPr>
          <w:rFonts w:eastAsia="Times New Roman" w:cs="Arial"/>
          <w:b/>
          <w:szCs w:val="22"/>
          <w:lang w:val="en-US" w:eastAsia="en-US"/>
        </w:rPr>
        <w:t xml:space="preserve">Main interest: </w:t>
      </w:r>
      <w:r w:rsidRPr="000642BE">
        <w:rPr>
          <w:rFonts w:eastAsia="Times New Roman" w:cs="Arial"/>
          <w:bCs/>
          <w:szCs w:val="22"/>
          <w:lang w:val="en-US" w:eastAsia="en-US"/>
        </w:rPr>
        <w:t>Environmental/Social/Economic</w:t>
      </w:r>
      <w:r>
        <w:rPr>
          <w:rFonts w:eastAsia="Times New Roman" w:cs="Arial"/>
          <w:bCs/>
          <w:szCs w:val="22"/>
          <w:lang w:val="en-US" w:eastAsia="en-US"/>
        </w:rPr>
        <w:t xml:space="preserve"> (delete as appropriate)</w:t>
      </w:r>
    </w:p>
    <w:p w14:paraId="1330D1B8" w14:textId="52EA32F2" w:rsidR="00652E89" w:rsidRDefault="00652E89" w:rsidP="00625185">
      <w:pPr>
        <w:ind w:left="-426" w:right="-846" w:hanging="283"/>
        <w:jc w:val="both"/>
        <w:rPr>
          <w:rFonts w:eastAsia="Times New Roman" w:cs="Arial"/>
          <w:b/>
          <w:szCs w:val="22"/>
          <w:lang w:val="en-US" w:eastAsia="en-US"/>
        </w:rPr>
      </w:pPr>
    </w:p>
    <w:p w14:paraId="7DB1431B" w14:textId="24E401F9" w:rsidR="00652E89" w:rsidRDefault="00652E89" w:rsidP="00625185">
      <w:pPr>
        <w:ind w:left="-426" w:right="-846" w:hanging="283"/>
        <w:jc w:val="both"/>
        <w:rPr>
          <w:rFonts w:eastAsia="Times New Roman" w:cs="Arial"/>
          <w:b/>
          <w:szCs w:val="22"/>
          <w:lang w:val="en-US" w:eastAsia="en-US"/>
        </w:rPr>
      </w:pPr>
      <w:r>
        <w:rPr>
          <w:rFonts w:eastAsia="Times New Roman" w:cs="Arial"/>
          <w:b/>
          <w:szCs w:val="22"/>
          <w:lang w:val="en-US" w:eastAsia="en-US"/>
        </w:rPr>
        <w:t>Instructions:</w:t>
      </w:r>
    </w:p>
    <w:p w14:paraId="0089B14E" w14:textId="542D92B9" w:rsidR="00652E89" w:rsidRDefault="00652E89" w:rsidP="00625185">
      <w:pPr>
        <w:pStyle w:val="ListParagraph"/>
      </w:pPr>
      <w:r w:rsidRPr="00652E89">
        <w:t xml:space="preserve">Please review all </w:t>
      </w:r>
      <w:r w:rsidR="005F6CC7">
        <w:t>the International Generic I</w:t>
      </w:r>
      <w:r w:rsidRPr="00652E89">
        <w:t xml:space="preserve">ndicators </w:t>
      </w:r>
      <w:r w:rsidR="005F6CC7">
        <w:t xml:space="preserve">(IGIs) &amp; Verifiers relevant to your interest &amp; expertise </w:t>
      </w:r>
      <w:r>
        <w:t>and</w:t>
      </w:r>
      <w:r w:rsidRPr="00652E89">
        <w:t xml:space="preserve"> assess their adequacy for </w:t>
      </w:r>
      <w:r w:rsidR="005F6CC7">
        <w:t>forest</w:t>
      </w:r>
      <w:r w:rsidRPr="00652E89">
        <w:t xml:space="preserve"> management</w:t>
      </w:r>
      <w:r w:rsidR="005F6CC7">
        <w:t xml:space="preserve"> in Ireland</w:t>
      </w:r>
      <w:r w:rsidRPr="00652E89">
        <w:t>.</w:t>
      </w:r>
      <w:r w:rsidR="00625185">
        <w:t xml:space="preserve"> Add as many lines </w:t>
      </w:r>
      <w:r w:rsidR="000642BE">
        <w:t xml:space="preserve">to the table below </w:t>
      </w:r>
      <w:r w:rsidR="00625185">
        <w:t xml:space="preserve">as you need to accommodate all of your proposals. </w:t>
      </w:r>
    </w:p>
    <w:p w14:paraId="37EABAA2" w14:textId="27F4B3ED" w:rsidR="00652E89" w:rsidRDefault="00652E89" w:rsidP="00625185">
      <w:pPr>
        <w:pStyle w:val="ListParagraph"/>
      </w:pPr>
      <w:r w:rsidRPr="00652E89">
        <w:t xml:space="preserve">Write any proposals for adaptations </w:t>
      </w:r>
      <w:r w:rsidR="005F6CC7">
        <w:t>to the IGIs</w:t>
      </w:r>
      <w:r>
        <w:t xml:space="preserve"> indicators in the </w:t>
      </w:r>
      <w:r w:rsidR="005F6CC7">
        <w:t>middle</w:t>
      </w:r>
      <w:r>
        <w:t xml:space="preserve"> column</w:t>
      </w:r>
      <w:r w:rsidR="005F6CC7">
        <w:t xml:space="preserve">, </w:t>
      </w:r>
      <w:r w:rsidR="00625185">
        <w:t>listing</w:t>
      </w:r>
      <w:r w:rsidR="005F6CC7">
        <w:t xml:space="preserve"> the IGI number in the left-hand column</w:t>
      </w:r>
      <w:r>
        <w:t xml:space="preserve">. </w:t>
      </w:r>
      <w:r w:rsidR="005F6CC7">
        <w:t>Please p</w:t>
      </w:r>
      <w:r>
        <w:t xml:space="preserve">resent the proposal as you would like </w:t>
      </w:r>
      <w:r w:rsidR="005F6CC7">
        <w:t xml:space="preserve">to see </w:t>
      </w:r>
      <w:r>
        <w:t>it written in the Standard.</w:t>
      </w:r>
    </w:p>
    <w:p w14:paraId="760B32D1" w14:textId="4764295B" w:rsidR="00652E89" w:rsidRDefault="00652E89" w:rsidP="00625185">
      <w:pPr>
        <w:pStyle w:val="ListParagraph"/>
      </w:pPr>
      <w:r>
        <w:t xml:space="preserve">Justify why your proposal is important in the </w:t>
      </w:r>
      <w:r w:rsidR="005F6CC7">
        <w:t>right-hand</w:t>
      </w:r>
      <w:r>
        <w:t xml:space="preserve"> column.</w:t>
      </w:r>
      <w:r w:rsidR="00352581">
        <w:t xml:space="preserve"> </w:t>
      </w:r>
      <w:r w:rsidR="005F6CC7">
        <w:t>Be sure to include any references to source information that supports the proposal.</w:t>
      </w:r>
    </w:p>
    <w:p w14:paraId="48809015" w14:textId="4A8F5C49" w:rsidR="00652E89" w:rsidRDefault="00625185" w:rsidP="00625185">
      <w:pPr>
        <w:pStyle w:val="ListParagraph"/>
      </w:pPr>
      <w:r>
        <w:t>List</w:t>
      </w:r>
      <w:r w:rsidR="00652E89">
        <w:t xml:space="preserve"> </w:t>
      </w:r>
      <w:r>
        <w:t>all</w:t>
      </w:r>
      <w:r w:rsidR="00652E89">
        <w:t xml:space="preserve"> </w:t>
      </w:r>
      <w:r>
        <w:t xml:space="preserve">supplementary </w:t>
      </w:r>
      <w:r w:rsidR="00652E89">
        <w:t xml:space="preserve">information relevant to </w:t>
      </w:r>
      <w:r w:rsidR="005F6CC7">
        <w:t>forest</w:t>
      </w:r>
      <w:r w:rsidR="00652E89">
        <w:t xml:space="preserve"> management </w:t>
      </w:r>
      <w:r w:rsidR="005F6CC7">
        <w:t xml:space="preserve">in Ireland </w:t>
      </w:r>
      <w:r>
        <w:t xml:space="preserve">for the Annexes </w:t>
      </w:r>
      <w:r w:rsidR="00652E89">
        <w:t>in the 2</w:t>
      </w:r>
      <w:r w:rsidR="00652E89" w:rsidRPr="00652E89">
        <w:rPr>
          <w:vertAlign w:val="superscript"/>
        </w:rPr>
        <w:t>nd</w:t>
      </w:r>
      <w:r w:rsidR="00652E89">
        <w:t xml:space="preserve"> table</w:t>
      </w:r>
      <w:r w:rsidR="00462454">
        <w:t>.</w:t>
      </w:r>
    </w:p>
    <w:p w14:paraId="12E18E2B" w14:textId="4D052452" w:rsidR="00652E89" w:rsidRPr="00652E89" w:rsidRDefault="00652E89" w:rsidP="00625185">
      <w:pPr>
        <w:pStyle w:val="ListParagraph"/>
      </w:pPr>
      <w:r>
        <w:t>Send this form to</w:t>
      </w:r>
      <w:r w:rsidR="005F6CC7">
        <w:t xml:space="preserve">: </w:t>
      </w:r>
      <w:hyperlink r:id="rId8" w:history="1">
        <w:r w:rsidR="005F6CC7" w:rsidRPr="007E1CAD">
          <w:rPr>
            <w:rStyle w:val="Hyperlink"/>
            <w:rFonts w:eastAsia="Times New Roman"/>
            <w:lang w:val="en-US"/>
          </w:rPr>
          <w:t>irishfscconsultation@gmail.com</w:t>
        </w:r>
      </w:hyperlink>
      <w:r>
        <w:t xml:space="preserve">. </w:t>
      </w:r>
      <w:r w:rsidR="005F6CC7">
        <w:t>Thank you very much</w:t>
      </w:r>
      <w:r>
        <w:t>!</w:t>
      </w:r>
    </w:p>
    <w:p w14:paraId="425B43B7" w14:textId="77777777" w:rsidR="008D5FFB" w:rsidRPr="002179C8" w:rsidRDefault="008D5FFB" w:rsidP="008D5FFB">
      <w:pPr>
        <w:jc w:val="both"/>
        <w:rPr>
          <w:rFonts w:eastAsia="Times New Roman" w:cs="Arial"/>
          <w:szCs w:val="22"/>
          <w:lang w:val="en-US" w:eastAsia="en-US"/>
        </w:rPr>
      </w:pPr>
    </w:p>
    <w:tbl>
      <w:tblPr>
        <w:tblStyle w:val="TableGrid1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5032"/>
        <w:gridCol w:w="4891"/>
      </w:tblGrid>
      <w:tr w:rsidR="00621345" w:rsidRPr="002179C8" w14:paraId="1F04B1A7" w14:textId="1050AC13" w:rsidTr="005F6CC7">
        <w:tc>
          <w:tcPr>
            <w:tcW w:w="822" w:type="dxa"/>
          </w:tcPr>
          <w:p w14:paraId="42419E98" w14:textId="6AF42EA5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 w:rsidRPr="00462454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 xml:space="preserve">IGI 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No.</w:t>
            </w:r>
          </w:p>
        </w:tc>
        <w:tc>
          <w:tcPr>
            <w:tcW w:w="5032" w:type="dxa"/>
          </w:tcPr>
          <w:p w14:paraId="6A6E0243" w14:textId="22F88D11" w:rsidR="00621345" w:rsidRPr="00652E89" w:rsidRDefault="00621345" w:rsidP="00621345">
            <w:pPr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eastAsia="Times New Roman" w:cs="Arial"/>
                <w:b/>
                <w:color w:val="000000" w:themeColor="text1"/>
                <w:lang w:val="en-US" w:eastAsia="en-US"/>
              </w:rPr>
              <w:t xml:space="preserve">Adaptation </w:t>
            </w:r>
            <w:r w:rsidRPr="00652E89">
              <w:rPr>
                <w:rFonts w:eastAsia="Times New Roman" w:cs="Arial"/>
                <w:b/>
                <w:color w:val="000000" w:themeColor="text1"/>
                <w:lang w:val="en-US" w:eastAsia="en-US"/>
              </w:rPr>
              <w:t>Proposals</w:t>
            </w:r>
          </w:p>
        </w:tc>
        <w:tc>
          <w:tcPr>
            <w:tcW w:w="4891" w:type="dxa"/>
          </w:tcPr>
          <w:p w14:paraId="7E64B3D8" w14:textId="39D8B05C" w:rsidR="00621345" w:rsidRPr="002179C8" w:rsidRDefault="00621345" w:rsidP="00621345">
            <w:pPr>
              <w:jc w:val="center"/>
              <w:rPr>
                <w:rFonts w:eastAsia="Times New Roman" w:cs="Arial"/>
                <w:b/>
                <w:lang w:val="en-US" w:eastAsia="en-US"/>
              </w:rPr>
            </w:pPr>
            <w:r w:rsidRPr="002179C8">
              <w:rPr>
                <w:rFonts w:eastAsia="Times New Roman" w:cs="Arial"/>
                <w:b/>
                <w:lang w:val="en-US" w:eastAsia="en-US"/>
              </w:rPr>
              <w:t>Justification</w:t>
            </w:r>
          </w:p>
        </w:tc>
      </w:tr>
      <w:tr w:rsidR="00621345" w:rsidRPr="002179C8" w14:paraId="163D9F02" w14:textId="77777777" w:rsidTr="005F6CC7">
        <w:tc>
          <w:tcPr>
            <w:tcW w:w="822" w:type="dxa"/>
          </w:tcPr>
          <w:p w14:paraId="3CF212B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DC407F6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4724547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B25B826" w14:textId="77777777" w:rsidTr="005F6CC7">
        <w:tc>
          <w:tcPr>
            <w:tcW w:w="822" w:type="dxa"/>
          </w:tcPr>
          <w:p w14:paraId="2CDFB0BC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C8BF26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3FDEB4DA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02263CF" w14:textId="77777777" w:rsidTr="005F6CC7">
        <w:tc>
          <w:tcPr>
            <w:tcW w:w="822" w:type="dxa"/>
          </w:tcPr>
          <w:p w14:paraId="06C4368C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06D5BFF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E6F15E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AABBE54" w14:textId="77777777" w:rsidTr="005F6CC7">
        <w:tc>
          <w:tcPr>
            <w:tcW w:w="822" w:type="dxa"/>
          </w:tcPr>
          <w:p w14:paraId="03BA781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39D1A57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D08403D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703DE0B" w14:textId="77777777" w:rsidTr="005F6CC7">
        <w:tc>
          <w:tcPr>
            <w:tcW w:w="822" w:type="dxa"/>
          </w:tcPr>
          <w:p w14:paraId="0EA93486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C50A856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0D56B2CD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4C00D0C" w14:textId="77777777" w:rsidTr="005F6CC7">
        <w:tc>
          <w:tcPr>
            <w:tcW w:w="822" w:type="dxa"/>
          </w:tcPr>
          <w:p w14:paraId="156F01E5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5EA867F6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DA923ED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7537A8AC" w14:textId="77777777" w:rsidTr="005F6CC7">
        <w:tc>
          <w:tcPr>
            <w:tcW w:w="822" w:type="dxa"/>
          </w:tcPr>
          <w:p w14:paraId="78AD22E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520654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6D98C7C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E57D459" w14:textId="77777777" w:rsidTr="005F6CC7">
        <w:tc>
          <w:tcPr>
            <w:tcW w:w="822" w:type="dxa"/>
          </w:tcPr>
          <w:p w14:paraId="4EFEAAFD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AF2960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771AC5B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576DE1E" w14:textId="77777777" w:rsidTr="005F6CC7">
        <w:tc>
          <w:tcPr>
            <w:tcW w:w="822" w:type="dxa"/>
          </w:tcPr>
          <w:p w14:paraId="67EF6C0B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710CA5F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0A30795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9D96DAB" w14:textId="77777777" w:rsidTr="005F6CC7">
        <w:tc>
          <w:tcPr>
            <w:tcW w:w="822" w:type="dxa"/>
          </w:tcPr>
          <w:p w14:paraId="72BED39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DC781F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09D10F23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93BBA9E" w14:textId="77777777" w:rsidTr="005F6CC7">
        <w:tc>
          <w:tcPr>
            <w:tcW w:w="822" w:type="dxa"/>
          </w:tcPr>
          <w:p w14:paraId="2F9E095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5CD878D0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79F9E39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563D347" w14:textId="77777777" w:rsidTr="005F6CC7">
        <w:tc>
          <w:tcPr>
            <w:tcW w:w="822" w:type="dxa"/>
          </w:tcPr>
          <w:p w14:paraId="202D90EB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F1D4A2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1B1CE1E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C219A73" w14:textId="77777777" w:rsidTr="005F6CC7">
        <w:tc>
          <w:tcPr>
            <w:tcW w:w="822" w:type="dxa"/>
          </w:tcPr>
          <w:p w14:paraId="07F240A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3A679A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4956CE8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2646225" w14:textId="77777777" w:rsidTr="005F6CC7">
        <w:tc>
          <w:tcPr>
            <w:tcW w:w="822" w:type="dxa"/>
          </w:tcPr>
          <w:p w14:paraId="43BA7671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35EB43A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334F37B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69BE9640" w14:textId="77777777" w:rsidTr="005F6CC7">
        <w:tc>
          <w:tcPr>
            <w:tcW w:w="822" w:type="dxa"/>
          </w:tcPr>
          <w:p w14:paraId="5B3DE1D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00D5EA0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BF40D7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7EC4D70B" w14:textId="77777777" w:rsidTr="005F6CC7">
        <w:tc>
          <w:tcPr>
            <w:tcW w:w="822" w:type="dxa"/>
          </w:tcPr>
          <w:p w14:paraId="2DDBD670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5BE60D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3956C3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C533693" w14:textId="77777777" w:rsidTr="005F6CC7">
        <w:tc>
          <w:tcPr>
            <w:tcW w:w="822" w:type="dxa"/>
          </w:tcPr>
          <w:p w14:paraId="58E648CB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58387D0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1FDF7E6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69D994F7" w14:textId="77777777" w:rsidTr="005F6CC7">
        <w:tc>
          <w:tcPr>
            <w:tcW w:w="822" w:type="dxa"/>
          </w:tcPr>
          <w:p w14:paraId="34B7AFE8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5E43578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1EE3FC6F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58F654E" w14:textId="77777777" w:rsidTr="005F6CC7">
        <w:tc>
          <w:tcPr>
            <w:tcW w:w="822" w:type="dxa"/>
          </w:tcPr>
          <w:p w14:paraId="05D2E13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6160C6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16E607E9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6D186DA0" w14:textId="77777777" w:rsidTr="005F6CC7">
        <w:tc>
          <w:tcPr>
            <w:tcW w:w="822" w:type="dxa"/>
          </w:tcPr>
          <w:p w14:paraId="5E44974D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86D537F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528DF8A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49557C5" w14:textId="77777777" w:rsidTr="005F6CC7">
        <w:tc>
          <w:tcPr>
            <w:tcW w:w="822" w:type="dxa"/>
          </w:tcPr>
          <w:p w14:paraId="3588956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53D79E9A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11EC5729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652D5AF" w14:textId="77777777" w:rsidTr="005F6CC7">
        <w:tc>
          <w:tcPr>
            <w:tcW w:w="822" w:type="dxa"/>
          </w:tcPr>
          <w:p w14:paraId="076F7970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5A9272BC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3F488737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232C4734" w14:textId="77777777" w:rsidTr="005F6CC7">
        <w:tc>
          <w:tcPr>
            <w:tcW w:w="822" w:type="dxa"/>
          </w:tcPr>
          <w:p w14:paraId="60D83997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2264C2A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244E030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87B768A" w14:textId="77777777" w:rsidTr="005F6CC7">
        <w:tc>
          <w:tcPr>
            <w:tcW w:w="822" w:type="dxa"/>
          </w:tcPr>
          <w:p w14:paraId="63C0BB57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3DFE3AD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F2E5357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DBAAA03" w14:textId="77777777" w:rsidTr="005F6CC7">
        <w:tc>
          <w:tcPr>
            <w:tcW w:w="822" w:type="dxa"/>
          </w:tcPr>
          <w:p w14:paraId="3926504A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DE2F5EF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7019D80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205B57F6" w14:textId="77777777" w:rsidTr="005F6CC7">
        <w:tc>
          <w:tcPr>
            <w:tcW w:w="822" w:type="dxa"/>
          </w:tcPr>
          <w:p w14:paraId="257A0DE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5673828C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86420D5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2DA7FEF0" w14:textId="77777777" w:rsidTr="005F6CC7">
        <w:tc>
          <w:tcPr>
            <w:tcW w:w="822" w:type="dxa"/>
          </w:tcPr>
          <w:p w14:paraId="7246805E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5B79647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3F0CECA6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135761C" w14:textId="77777777" w:rsidTr="005F6CC7">
        <w:tc>
          <w:tcPr>
            <w:tcW w:w="822" w:type="dxa"/>
          </w:tcPr>
          <w:p w14:paraId="2D098E7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2AA70A5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3FB063DA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73E82C8C" w14:textId="77777777" w:rsidTr="005F6CC7">
        <w:tc>
          <w:tcPr>
            <w:tcW w:w="822" w:type="dxa"/>
          </w:tcPr>
          <w:p w14:paraId="6926674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15499A9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597A8D6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72ED594" w14:textId="77777777" w:rsidTr="005F6CC7">
        <w:tc>
          <w:tcPr>
            <w:tcW w:w="822" w:type="dxa"/>
          </w:tcPr>
          <w:p w14:paraId="7E9255D9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4EF46BF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11DE4EE1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6661B1AC" w14:textId="77777777" w:rsidTr="005F6CC7">
        <w:tc>
          <w:tcPr>
            <w:tcW w:w="822" w:type="dxa"/>
          </w:tcPr>
          <w:p w14:paraId="76C78BB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0473801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73C607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3989FC4" w14:textId="77777777" w:rsidTr="005F6CC7">
        <w:tc>
          <w:tcPr>
            <w:tcW w:w="822" w:type="dxa"/>
          </w:tcPr>
          <w:p w14:paraId="5FD7C336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368DAE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18A2225D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BE9E63C" w14:textId="77777777" w:rsidTr="005F6CC7">
        <w:tc>
          <w:tcPr>
            <w:tcW w:w="822" w:type="dxa"/>
          </w:tcPr>
          <w:p w14:paraId="31056046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64B2AC2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CB41955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1C3202C" w14:textId="77777777" w:rsidTr="005F6CC7">
        <w:tc>
          <w:tcPr>
            <w:tcW w:w="822" w:type="dxa"/>
          </w:tcPr>
          <w:p w14:paraId="482A5C65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C276649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E8BBEF6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4310100" w14:textId="77777777" w:rsidTr="005F6CC7">
        <w:tc>
          <w:tcPr>
            <w:tcW w:w="822" w:type="dxa"/>
          </w:tcPr>
          <w:p w14:paraId="576E33E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9C992B6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050E24A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6DEB7562" w14:textId="77777777" w:rsidTr="005F6CC7">
        <w:tc>
          <w:tcPr>
            <w:tcW w:w="822" w:type="dxa"/>
          </w:tcPr>
          <w:p w14:paraId="093343F8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EC323DD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F43938C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CFA347D" w14:textId="77777777" w:rsidTr="005F6CC7">
        <w:tc>
          <w:tcPr>
            <w:tcW w:w="822" w:type="dxa"/>
          </w:tcPr>
          <w:p w14:paraId="2CAE474F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4F27B3D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56EAF5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237EED7F" w14:textId="77777777" w:rsidTr="005F6CC7">
        <w:tc>
          <w:tcPr>
            <w:tcW w:w="822" w:type="dxa"/>
          </w:tcPr>
          <w:p w14:paraId="76DA22CD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9760590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FC03F27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546E6EE" w14:textId="77777777" w:rsidTr="005F6CC7">
        <w:tc>
          <w:tcPr>
            <w:tcW w:w="822" w:type="dxa"/>
          </w:tcPr>
          <w:p w14:paraId="71533BF9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130BDDD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5F08B3E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607C3AC9" w14:textId="77777777" w:rsidTr="005F6CC7">
        <w:tc>
          <w:tcPr>
            <w:tcW w:w="822" w:type="dxa"/>
          </w:tcPr>
          <w:p w14:paraId="0A85077E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C7D13AA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5681EA6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2580EC6" w14:textId="77777777" w:rsidTr="005F6CC7">
        <w:tc>
          <w:tcPr>
            <w:tcW w:w="822" w:type="dxa"/>
          </w:tcPr>
          <w:p w14:paraId="753B3EA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CDEE40E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0DDFDC35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BF1E9B8" w14:textId="77777777" w:rsidTr="005F6CC7">
        <w:tc>
          <w:tcPr>
            <w:tcW w:w="822" w:type="dxa"/>
          </w:tcPr>
          <w:p w14:paraId="37A7382A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52272FC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35A1EB37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3D59ACE" w14:textId="77777777" w:rsidTr="005F6CC7">
        <w:tc>
          <w:tcPr>
            <w:tcW w:w="822" w:type="dxa"/>
          </w:tcPr>
          <w:p w14:paraId="0DFC5A7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25266DB5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E4B7C4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6E3A2C7" w14:textId="77777777" w:rsidTr="005F6CC7">
        <w:tc>
          <w:tcPr>
            <w:tcW w:w="822" w:type="dxa"/>
          </w:tcPr>
          <w:p w14:paraId="5C20D0CA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1F6B64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0BB2339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0A67B49" w14:textId="77777777" w:rsidTr="005F6CC7">
        <w:tc>
          <w:tcPr>
            <w:tcW w:w="822" w:type="dxa"/>
          </w:tcPr>
          <w:p w14:paraId="01F47046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983D03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0D6F2CB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1CA41B0" w14:textId="77777777" w:rsidTr="005F6CC7">
        <w:tc>
          <w:tcPr>
            <w:tcW w:w="822" w:type="dxa"/>
          </w:tcPr>
          <w:p w14:paraId="2A624AA3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7D608D6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091DC75F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4CE801F" w14:textId="77777777" w:rsidTr="005F6CC7">
        <w:tc>
          <w:tcPr>
            <w:tcW w:w="822" w:type="dxa"/>
          </w:tcPr>
          <w:p w14:paraId="2A32692A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AF93C15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682EAEF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DE42F1D" w14:textId="77777777" w:rsidTr="005F6CC7">
        <w:tc>
          <w:tcPr>
            <w:tcW w:w="822" w:type="dxa"/>
          </w:tcPr>
          <w:p w14:paraId="4E5F693A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D54B455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596E7AF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19D7340" w14:textId="77777777" w:rsidTr="005F6CC7">
        <w:tc>
          <w:tcPr>
            <w:tcW w:w="822" w:type="dxa"/>
          </w:tcPr>
          <w:p w14:paraId="7123F407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B55B180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1871FD6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9430F82" w14:textId="77777777" w:rsidTr="005F6CC7">
        <w:tc>
          <w:tcPr>
            <w:tcW w:w="822" w:type="dxa"/>
          </w:tcPr>
          <w:p w14:paraId="304FA29E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A1E577E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90F83A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7F13CE7E" w14:textId="77777777" w:rsidTr="005F6CC7">
        <w:tc>
          <w:tcPr>
            <w:tcW w:w="822" w:type="dxa"/>
          </w:tcPr>
          <w:p w14:paraId="779FF50C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4E88D1AF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71E0F805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A9C7FEF" w14:textId="77777777" w:rsidTr="005F6CC7">
        <w:tc>
          <w:tcPr>
            <w:tcW w:w="822" w:type="dxa"/>
          </w:tcPr>
          <w:p w14:paraId="100F6AEF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A861CC7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60AE2D9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764EB293" w14:textId="77777777" w:rsidTr="005F6CC7">
        <w:tc>
          <w:tcPr>
            <w:tcW w:w="822" w:type="dxa"/>
          </w:tcPr>
          <w:p w14:paraId="6247FE3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EEFBEF8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E7E252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BA17D00" w14:textId="77777777" w:rsidTr="005F6CC7">
        <w:tc>
          <w:tcPr>
            <w:tcW w:w="822" w:type="dxa"/>
          </w:tcPr>
          <w:p w14:paraId="5687C29C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141B590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0DF157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21FB789A" w14:textId="77777777" w:rsidTr="005F6CC7">
        <w:tc>
          <w:tcPr>
            <w:tcW w:w="822" w:type="dxa"/>
          </w:tcPr>
          <w:p w14:paraId="4C4B63FB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3476F4E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685A2A7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0FAEA42" w14:textId="77777777" w:rsidTr="005F6CC7">
        <w:tc>
          <w:tcPr>
            <w:tcW w:w="822" w:type="dxa"/>
          </w:tcPr>
          <w:p w14:paraId="317BE48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8FA14E8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D0105A3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0424839" w14:textId="77777777" w:rsidTr="005F6CC7">
        <w:tc>
          <w:tcPr>
            <w:tcW w:w="822" w:type="dxa"/>
          </w:tcPr>
          <w:p w14:paraId="4D6538A7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F3B4B0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0B9A4F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72102A7" w14:textId="77777777" w:rsidTr="005F6CC7">
        <w:tc>
          <w:tcPr>
            <w:tcW w:w="822" w:type="dxa"/>
          </w:tcPr>
          <w:p w14:paraId="7D112022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50AB5C9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6EC9631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CDD1122" w14:textId="77777777" w:rsidTr="005F6CC7">
        <w:tc>
          <w:tcPr>
            <w:tcW w:w="822" w:type="dxa"/>
          </w:tcPr>
          <w:p w14:paraId="2190C90F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4A7E000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ED382CD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54FF2F11" w14:textId="77777777" w:rsidTr="005F6CC7">
        <w:tc>
          <w:tcPr>
            <w:tcW w:w="822" w:type="dxa"/>
          </w:tcPr>
          <w:p w14:paraId="3C099AA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577E5ED1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6085E9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898AEBB" w14:textId="77777777" w:rsidTr="005F6CC7">
        <w:tc>
          <w:tcPr>
            <w:tcW w:w="822" w:type="dxa"/>
          </w:tcPr>
          <w:p w14:paraId="7355C03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3BBB7A03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24486F4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86CA777" w14:textId="77777777" w:rsidTr="005F6CC7">
        <w:tc>
          <w:tcPr>
            <w:tcW w:w="822" w:type="dxa"/>
          </w:tcPr>
          <w:p w14:paraId="1804819D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FED28AA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83E10A5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4BFDC01" w14:textId="77777777" w:rsidTr="005F6CC7">
        <w:tc>
          <w:tcPr>
            <w:tcW w:w="822" w:type="dxa"/>
          </w:tcPr>
          <w:p w14:paraId="3DB9458A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7AD975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29931CFA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1473B652" w14:textId="77777777" w:rsidTr="005F6CC7">
        <w:tc>
          <w:tcPr>
            <w:tcW w:w="822" w:type="dxa"/>
          </w:tcPr>
          <w:p w14:paraId="78E23156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188BB5D8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2CBCDD9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0F42C9CF" w14:textId="77777777" w:rsidTr="005F6CC7">
        <w:tc>
          <w:tcPr>
            <w:tcW w:w="822" w:type="dxa"/>
          </w:tcPr>
          <w:p w14:paraId="059CFA4E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723B480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6746BECE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61C6F74" w14:textId="77777777" w:rsidTr="005F6CC7">
        <w:tc>
          <w:tcPr>
            <w:tcW w:w="822" w:type="dxa"/>
          </w:tcPr>
          <w:p w14:paraId="3B41FD44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6D9DDFAF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5C9B2F70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4B4CBFF4" w14:textId="77777777" w:rsidTr="005F6CC7">
        <w:tc>
          <w:tcPr>
            <w:tcW w:w="822" w:type="dxa"/>
          </w:tcPr>
          <w:p w14:paraId="43A8EA5B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42336AE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99891C2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797533D1" w14:textId="77777777" w:rsidTr="005F6CC7">
        <w:tc>
          <w:tcPr>
            <w:tcW w:w="822" w:type="dxa"/>
          </w:tcPr>
          <w:p w14:paraId="1932CE6D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4D25DAF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04D94B0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  <w:tr w:rsidR="00621345" w:rsidRPr="002179C8" w14:paraId="33184339" w14:textId="77777777" w:rsidTr="005F6CC7">
        <w:tc>
          <w:tcPr>
            <w:tcW w:w="822" w:type="dxa"/>
          </w:tcPr>
          <w:p w14:paraId="0FA6E025" w14:textId="77777777" w:rsidR="00621345" w:rsidRPr="00462454" w:rsidRDefault="00621345" w:rsidP="00652E89">
            <w:pP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032" w:type="dxa"/>
          </w:tcPr>
          <w:p w14:paraId="0FF194F4" w14:textId="77777777" w:rsidR="00621345" w:rsidRPr="00652E89" w:rsidRDefault="00621345" w:rsidP="00621345">
            <w:pPr>
              <w:rPr>
                <w:rFonts w:eastAsia="Times New Roman" w:cs="Arial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4891" w:type="dxa"/>
          </w:tcPr>
          <w:p w14:paraId="41EC203E" w14:textId="77777777" w:rsidR="00621345" w:rsidRDefault="00621345" w:rsidP="00621345">
            <w:pPr>
              <w:rPr>
                <w:rFonts w:eastAsia="Times New Roman"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33400C42" w14:textId="3B230E5A" w:rsidR="00352581" w:rsidRDefault="00352581" w:rsidP="008D5FFB">
      <w:pPr>
        <w:jc w:val="both"/>
        <w:rPr>
          <w:rFonts w:eastAsia="Times New Roman" w:cs="Arial"/>
          <w:szCs w:val="22"/>
          <w:lang w:val="en-US" w:eastAsia="en-US"/>
        </w:rPr>
      </w:pPr>
    </w:p>
    <w:p w14:paraId="4AEA6C62" w14:textId="1E4CD5B4" w:rsidR="00352581" w:rsidRDefault="00352581" w:rsidP="008D5FFB">
      <w:pPr>
        <w:jc w:val="both"/>
        <w:rPr>
          <w:rFonts w:eastAsia="Times New Roman" w:cs="Arial"/>
          <w:szCs w:val="22"/>
          <w:lang w:val="en-US" w:eastAsia="en-US"/>
        </w:rPr>
      </w:pPr>
    </w:p>
    <w:p w14:paraId="3BC05ACF" w14:textId="77777777" w:rsidR="00352581" w:rsidRDefault="00352581" w:rsidP="008D5FFB">
      <w:pPr>
        <w:jc w:val="both"/>
        <w:rPr>
          <w:rFonts w:eastAsia="Times New Roman" w:cs="Arial"/>
          <w:szCs w:val="22"/>
          <w:lang w:val="en-US" w:eastAsia="en-US"/>
        </w:rPr>
      </w:pPr>
    </w:p>
    <w:p w14:paraId="602DC54A" w14:textId="346CD59E" w:rsidR="00AA4A3F" w:rsidRPr="00652E89" w:rsidRDefault="00652E89" w:rsidP="008D5FFB">
      <w:pPr>
        <w:jc w:val="both"/>
        <w:rPr>
          <w:rFonts w:eastAsia="Times New Roman" w:cs="Arial"/>
          <w:b/>
          <w:szCs w:val="22"/>
          <w:lang w:val="en-US" w:eastAsia="en-US"/>
        </w:rPr>
      </w:pPr>
      <w:r w:rsidRPr="00652E89">
        <w:rPr>
          <w:rFonts w:eastAsia="Times New Roman" w:cs="Arial"/>
          <w:b/>
          <w:szCs w:val="22"/>
          <w:lang w:val="en-US" w:eastAsia="en-US"/>
        </w:rPr>
        <w:t>TABLE 2: Annexes</w:t>
      </w:r>
    </w:p>
    <w:p w14:paraId="7F993AAC" w14:textId="77777777" w:rsidR="00652E89" w:rsidRPr="002179C8" w:rsidRDefault="00652E89" w:rsidP="008D5FFB">
      <w:pPr>
        <w:jc w:val="both"/>
        <w:rPr>
          <w:rFonts w:eastAsia="Times New Roman" w:cs="Arial"/>
          <w:szCs w:val="22"/>
          <w:lang w:val="en-US" w:eastAsia="en-US"/>
        </w:rPr>
      </w:pPr>
    </w:p>
    <w:tbl>
      <w:tblPr>
        <w:tblStyle w:val="TableGrid1"/>
        <w:tblW w:w="10886" w:type="dxa"/>
        <w:tblInd w:w="-572" w:type="dxa"/>
        <w:tblLook w:val="04A0" w:firstRow="1" w:lastRow="0" w:firstColumn="1" w:lastColumn="0" w:noHBand="0" w:noVBand="1"/>
      </w:tblPr>
      <w:tblGrid>
        <w:gridCol w:w="538"/>
        <w:gridCol w:w="3970"/>
        <w:gridCol w:w="6378"/>
      </w:tblGrid>
      <w:tr w:rsidR="008D5FFB" w:rsidRPr="002179C8" w14:paraId="010C48F9" w14:textId="77777777" w:rsidTr="00625185">
        <w:tc>
          <w:tcPr>
            <w:tcW w:w="538" w:type="dxa"/>
          </w:tcPr>
          <w:p w14:paraId="56F68086" w14:textId="5881EC16" w:rsidR="008D5FFB" w:rsidRPr="002179C8" w:rsidRDefault="008D5FFB" w:rsidP="007D1ED2">
            <w:pPr>
              <w:rPr>
                <w:rFonts w:eastAsia="Times New Roman" w:cs="Arial"/>
                <w:b/>
                <w:lang w:val="en-US" w:eastAsia="en-US"/>
              </w:rPr>
            </w:pPr>
          </w:p>
        </w:tc>
        <w:tc>
          <w:tcPr>
            <w:tcW w:w="3970" w:type="dxa"/>
          </w:tcPr>
          <w:p w14:paraId="49AD69F3" w14:textId="694B5DF9" w:rsidR="008D5FFB" w:rsidRPr="002179C8" w:rsidRDefault="00652E89" w:rsidP="007D1ED2">
            <w:pPr>
              <w:rPr>
                <w:rFonts w:eastAsia="Times New Roman" w:cs="Arial"/>
                <w:b/>
                <w:lang w:val="en-US" w:eastAsia="en-US"/>
              </w:rPr>
            </w:pPr>
            <w:r>
              <w:rPr>
                <w:rFonts w:eastAsia="Times New Roman" w:cs="Arial"/>
                <w:b/>
                <w:lang w:val="en-US" w:eastAsia="en-US"/>
              </w:rPr>
              <w:t>TOPIC</w:t>
            </w:r>
          </w:p>
        </w:tc>
        <w:tc>
          <w:tcPr>
            <w:tcW w:w="6378" w:type="dxa"/>
          </w:tcPr>
          <w:p w14:paraId="1CC65DE1" w14:textId="389D33FE" w:rsidR="008D5FFB" w:rsidRPr="002179C8" w:rsidRDefault="00652E89" w:rsidP="007D1ED2">
            <w:pPr>
              <w:rPr>
                <w:rFonts w:eastAsia="Times New Roman" w:cs="Arial"/>
                <w:b/>
                <w:lang w:val="en-US" w:eastAsia="en-US"/>
              </w:rPr>
            </w:pPr>
            <w:r>
              <w:rPr>
                <w:rFonts w:eastAsia="Times New Roman" w:cs="Arial"/>
                <w:b/>
                <w:lang w:val="en-US" w:eastAsia="en-US"/>
              </w:rPr>
              <w:t>Proposed Additions:</w:t>
            </w:r>
          </w:p>
        </w:tc>
      </w:tr>
      <w:tr w:rsidR="008D5FFB" w:rsidRPr="00652E89" w14:paraId="5C6DE606" w14:textId="77777777" w:rsidTr="00625185">
        <w:tc>
          <w:tcPr>
            <w:tcW w:w="538" w:type="dxa"/>
          </w:tcPr>
          <w:p w14:paraId="4F582FD4" w14:textId="4F645E49" w:rsidR="008D5FFB" w:rsidRPr="00652E89" w:rsidRDefault="00A448F0" w:rsidP="007D1ED2">
            <w:pPr>
              <w:rPr>
                <w:rFonts w:eastAsia="Times New Roman" w:cs="Arial"/>
                <w:lang w:val="en-US" w:eastAsia="en-US"/>
              </w:rPr>
            </w:pPr>
            <w:r w:rsidRPr="00652E89">
              <w:rPr>
                <w:rFonts w:eastAsia="Times New Roman" w:cs="Arial"/>
                <w:lang w:val="en-US" w:eastAsia="en-US"/>
              </w:rPr>
              <w:t>A</w:t>
            </w:r>
          </w:p>
        </w:tc>
        <w:tc>
          <w:tcPr>
            <w:tcW w:w="3970" w:type="dxa"/>
          </w:tcPr>
          <w:p w14:paraId="052FBAC7" w14:textId="5862D276" w:rsidR="008D5FFB" w:rsidRPr="00652E89" w:rsidRDefault="00652E89" w:rsidP="007D1ED2">
            <w:r w:rsidRPr="00652E89">
              <w:rPr>
                <w:rFonts w:cs="Arial"/>
                <w:u w:color="000000"/>
                <w:lang w:val="en-US"/>
              </w:rPr>
              <w:t>L</w:t>
            </w:r>
            <w:r w:rsidR="00A448F0" w:rsidRPr="00652E89">
              <w:rPr>
                <w:rFonts w:cs="Arial"/>
                <w:u w:color="000000"/>
              </w:rPr>
              <w:t xml:space="preserve">ist of </w:t>
            </w:r>
            <w:r w:rsidR="00621345">
              <w:rPr>
                <w:rFonts w:cs="Arial"/>
                <w:u w:color="000000"/>
              </w:rPr>
              <w:t xml:space="preserve">all </w:t>
            </w:r>
            <w:r w:rsidR="00A448F0" w:rsidRPr="00652E89">
              <w:rPr>
                <w:rFonts w:cs="Arial"/>
                <w:u w:color="000000"/>
              </w:rPr>
              <w:t xml:space="preserve">applicable laws, regulations and nationally-ratified international treaties, conventions </w:t>
            </w:r>
            <w:r w:rsidR="005F6CC7">
              <w:rPr>
                <w:rFonts w:cs="Arial"/>
                <w:u w:color="000000"/>
              </w:rPr>
              <w:t>&amp;</w:t>
            </w:r>
            <w:r w:rsidR="00A448F0" w:rsidRPr="00652E89">
              <w:rPr>
                <w:rFonts w:cs="Arial"/>
                <w:u w:color="000000"/>
              </w:rPr>
              <w:t xml:space="preserve"> agreements</w:t>
            </w:r>
            <w:r w:rsidR="007D1ED2" w:rsidRPr="00652E89">
              <w:rPr>
                <w:rFonts w:cs="Arial"/>
                <w:u w:color="000000"/>
              </w:rPr>
              <w:t>.</w:t>
            </w:r>
          </w:p>
        </w:tc>
        <w:tc>
          <w:tcPr>
            <w:tcW w:w="6378" w:type="dxa"/>
          </w:tcPr>
          <w:p w14:paraId="131D0C4F" w14:textId="5DF4BD04" w:rsidR="008D5FFB" w:rsidRPr="00652E89" w:rsidRDefault="008D5FFB" w:rsidP="007D1ED2">
            <w:pPr>
              <w:rPr>
                <w:rFonts w:eastAsia="Times New Roman" w:cs="Arial"/>
                <w:lang w:val="en-US" w:eastAsia="en-US"/>
              </w:rPr>
            </w:pPr>
          </w:p>
        </w:tc>
      </w:tr>
      <w:tr w:rsidR="00FF799A" w:rsidRPr="00652E89" w14:paraId="548A8591" w14:textId="77777777" w:rsidTr="00625185">
        <w:tc>
          <w:tcPr>
            <w:tcW w:w="538" w:type="dxa"/>
          </w:tcPr>
          <w:p w14:paraId="7F1E5E46" w14:textId="77777777" w:rsidR="00FF799A" w:rsidRPr="00652E89" w:rsidRDefault="00FF799A" w:rsidP="007D1ED2">
            <w:pPr>
              <w:rPr>
                <w:rFonts w:eastAsia="Times New Roman" w:cs="Arial"/>
                <w:lang w:val="en-US" w:eastAsia="en-US"/>
              </w:rPr>
            </w:pPr>
            <w:r w:rsidRPr="00652E89">
              <w:rPr>
                <w:rFonts w:eastAsia="Times New Roman" w:cs="Arial"/>
                <w:lang w:val="en-US" w:eastAsia="en-US"/>
              </w:rPr>
              <w:t>B</w:t>
            </w:r>
          </w:p>
        </w:tc>
        <w:tc>
          <w:tcPr>
            <w:tcW w:w="3970" w:type="dxa"/>
          </w:tcPr>
          <w:p w14:paraId="4B13AB6D" w14:textId="23555797" w:rsidR="00FF799A" w:rsidRPr="00652E89" w:rsidRDefault="00FF799A" w:rsidP="007D1ED2">
            <w:pPr>
              <w:rPr>
                <w:color w:val="4F81BD" w:themeColor="accent1"/>
              </w:rPr>
            </w:pPr>
            <w:r w:rsidRPr="00652E89">
              <w:t>Training requirements for workers</w:t>
            </w:r>
          </w:p>
        </w:tc>
        <w:tc>
          <w:tcPr>
            <w:tcW w:w="6378" w:type="dxa"/>
          </w:tcPr>
          <w:p w14:paraId="4CA44226" w14:textId="6889FAB7" w:rsidR="00FF799A" w:rsidRPr="00652E89" w:rsidRDefault="00FF799A" w:rsidP="007D1ED2">
            <w:pPr>
              <w:rPr>
                <w:rFonts w:eastAsia="Times New Roman" w:cs="Arial"/>
                <w:lang w:val="en-US" w:eastAsia="en-US"/>
              </w:rPr>
            </w:pPr>
          </w:p>
        </w:tc>
      </w:tr>
      <w:tr w:rsidR="00621345" w:rsidRPr="00652E89" w14:paraId="13C8D497" w14:textId="77777777" w:rsidTr="00625185">
        <w:tc>
          <w:tcPr>
            <w:tcW w:w="538" w:type="dxa"/>
          </w:tcPr>
          <w:p w14:paraId="107D04AE" w14:textId="16EEED62" w:rsidR="00621345" w:rsidRPr="00652E89" w:rsidRDefault="00621345" w:rsidP="00621345">
            <w:pPr>
              <w:rPr>
                <w:rFonts w:eastAsia="Times New Roman" w:cs="Arial"/>
                <w:lang w:val="en-US" w:eastAsia="en-US"/>
              </w:rPr>
            </w:pPr>
            <w:r w:rsidRPr="00652E89">
              <w:rPr>
                <w:rFonts w:eastAsia="Times New Roman" w:cs="Arial"/>
                <w:lang w:val="en-US" w:eastAsia="en-US"/>
              </w:rPr>
              <w:t>E</w:t>
            </w:r>
          </w:p>
        </w:tc>
        <w:tc>
          <w:tcPr>
            <w:tcW w:w="3970" w:type="dxa"/>
          </w:tcPr>
          <w:p w14:paraId="2729300C" w14:textId="418D372D" w:rsidR="00621345" w:rsidRPr="00621345" w:rsidRDefault="00621345" w:rsidP="00621345">
            <w:r w:rsidRPr="00652E89">
              <w:t>Elements of the Management Plan</w:t>
            </w:r>
            <w:r w:rsidRPr="00621345">
              <w:t xml:space="preserve">    </w:t>
            </w:r>
          </w:p>
        </w:tc>
        <w:tc>
          <w:tcPr>
            <w:tcW w:w="6378" w:type="dxa"/>
          </w:tcPr>
          <w:p w14:paraId="722515F9" w14:textId="55630FCF" w:rsidR="00621345" w:rsidRPr="00652E89" w:rsidRDefault="00621345" w:rsidP="00621345">
            <w:pPr>
              <w:rPr>
                <w:rFonts w:eastAsia="Times New Roman" w:cs="Arial"/>
                <w:lang w:val="en-US" w:eastAsia="en-US"/>
              </w:rPr>
            </w:pPr>
          </w:p>
        </w:tc>
      </w:tr>
      <w:tr w:rsidR="00F03EEB" w:rsidRPr="00652E89" w14:paraId="79C27DB3" w14:textId="77777777" w:rsidTr="00625185">
        <w:tc>
          <w:tcPr>
            <w:tcW w:w="538" w:type="dxa"/>
          </w:tcPr>
          <w:p w14:paraId="1A906453" w14:textId="77777777" w:rsidR="00F03EEB" w:rsidRPr="00652E89" w:rsidRDefault="00F03EEB" w:rsidP="007D1ED2">
            <w:pPr>
              <w:rPr>
                <w:rFonts w:eastAsia="Times New Roman" w:cs="Arial"/>
                <w:lang w:val="en-US" w:eastAsia="en-US"/>
              </w:rPr>
            </w:pPr>
            <w:r w:rsidRPr="00652E89">
              <w:rPr>
                <w:rFonts w:eastAsia="Times New Roman" w:cs="Arial"/>
                <w:lang w:val="en-US" w:eastAsia="en-US"/>
              </w:rPr>
              <w:t>G</w:t>
            </w:r>
          </w:p>
        </w:tc>
        <w:tc>
          <w:tcPr>
            <w:tcW w:w="3970" w:type="dxa"/>
          </w:tcPr>
          <w:p w14:paraId="306571DC" w14:textId="77777777" w:rsidR="00F03EEB" w:rsidRPr="00652E89" w:rsidRDefault="00F03EEB" w:rsidP="007D1ED2">
            <w:pPr>
              <w:rPr>
                <w:rFonts w:eastAsia="Times New Roman" w:cs="Arial"/>
                <w:lang w:val="en-US" w:eastAsia="en-US"/>
              </w:rPr>
            </w:pPr>
            <w:r w:rsidRPr="00652E89">
              <w:rPr>
                <w:rFonts w:eastAsia="Times New Roman" w:cs="Arial"/>
                <w:lang w:val="en-US" w:eastAsia="en-US"/>
              </w:rPr>
              <w:t>Monitoring requirements</w:t>
            </w:r>
          </w:p>
        </w:tc>
        <w:tc>
          <w:tcPr>
            <w:tcW w:w="6378" w:type="dxa"/>
          </w:tcPr>
          <w:p w14:paraId="3ECDD71E" w14:textId="54624E24" w:rsidR="00F03EEB" w:rsidRPr="00652E89" w:rsidRDefault="00F03EEB" w:rsidP="007D1ED2">
            <w:pPr>
              <w:rPr>
                <w:rFonts w:eastAsia="Times New Roman" w:cs="Arial"/>
                <w:lang w:val="en-US" w:eastAsia="en-US"/>
              </w:rPr>
            </w:pPr>
          </w:p>
        </w:tc>
      </w:tr>
      <w:tr w:rsidR="000C040D" w:rsidRPr="007D1ED2" w14:paraId="560A298D" w14:textId="77777777" w:rsidTr="00625185">
        <w:tc>
          <w:tcPr>
            <w:tcW w:w="538" w:type="dxa"/>
          </w:tcPr>
          <w:p w14:paraId="2B42F9BD" w14:textId="77777777" w:rsidR="000C040D" w:rsidRPr="00652E89" w:rsidRDefault="000C040D" w:rsidP="007D1ED2">
            <w:pPr>
              <w:rPr>
                <w:rFonts w:eastAsia="Times New Roman" w:cs="Arial"/>
                <w:lang w:val="en-US" w:eastAsia="en-US"/>
              </w:rPr>
            </w:pPr>
            <w:r w:rsidRPr="00652E89">
              <w:rPr>
                <w:rFonts w:eastAsia="Times New Roman" w:cs="Arial"/>
                <w:lang w:val="en-US" w:eastAsia="en-US"/>
              </w:rPr>
              <w:t>I</w:t>
            </w:r>
          </w:p>
        </w:tc>
        <w:tc>
          <w:tcPr>
            <w:tcW w:w="3970" w:type="dxa"/>
          </w:tcPr>
          <w:p w14:paraId="4373919D" w14:textId="2EF0524E" w:rsidR="000C040D" w:rsidRPr="00652E89" w:rsidRDefault="00652E89" w:rsidP="00652E89">
            <w:r w:rsidRPr="00652E89">
              <w:t>Strategies for maintaining High Conservation Values.</w:t>
            </w:r>
          </w:p>
        </w:tc>
        <w:tc>
          <w:tcPr>
            <w:tcW w:w="6378" w:type="dxa"/>
          </w:tcPr>
          <w:p w14:paraId="43A61897" w14:textId="77777777" w:rsidR="000C040D" w:rsidRPr="00652E89" w:rsidRDefault="000C040D" w:rsidP="007D1ED2">
            <w:pPr>
              <w:rPr>
                <w:rFonts w:eastAsia="Times New Roman" w:cs="Arial"/>
                <w:lang w:val="en-US" w:eastAsia="en-US"/>
              </w:rPr>
            </w:pPr>
          </w:p>
        </w:tc>
      </w:tr>
      <w:tr w:rsidR="008F6F4B" w:rsidRPr="007D1ED2" w14:paraId="11F2FF5B" w14:textId="77777777" w:rsidTr="00625185">
        <w:tc>
          <w:tcPr>
            <w:tcW w:w="538" w:type="dxa"/>
          </w:tcPr>
          <w:p w14:paraId="5FC06313" w14:textId="323AF112" w:rsidR="008F6F4B" w:rsidRPr="00652E89" w:rsidRDefault="008F6F4B" w:rsidP="007D1ED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J</w:t>
            </w:r>
          </w:p>
        </w:tc>
        <w:tc>
          <w:tcPr>
            <w:tcW w:w="3970" w:type="dxa"/>
          </w:tcPr>
          <w:p w14:paraId="72A5C90F" w14:textId="611D51D4" w:rsidR="008F6F4B" w:rsidRPr="00652E89" w:rsidRDefault="008F6F4B" w:rsidP="00652E89">
            <w:r>
              <w:t>High Conservation Value Framework</w:t>
            </w:r>
          </w:p>
        </w:tc>
        <w:tc>
          <w:tcPr>
            <w:tcW w:w="6378" w:type="dxa"/>
          </w:tcPr>
          <w:p w14:paraId="5D1F39A3" w14:textId="77777777" w:rsidR="008F6F4B" w:rsidRPr="00652E89" w:rsidRDefault="008F6F4B" w:rsidP="007D1ED2">
            <w:pPr>
              <w:rPr>
                <w:rFonts w:eastAsia="Times New Roman" w:cs="Arial"/>
                <w:lang w:val="en-US" w:eastAsia="en-US"/>
              </w:rPr>
            </w:pPr>
          </w:p>
        </w:tc>
      </w:tr>
    </w:tbl>
    <w:p w14:paraId="5EE8F81D" w14:textId="77777777" w:rsidR="00FB53BB" w:rsidRDefault="00FB53BB" w:rsidP="005F6CC7"/>
    <w:sectPr w:rsidR="00FB53BB" w:rsidSect="00625185">
      <w:pgSz w:w="12240" w:h="15840"/>
      <w:pgMar w:top="796" w:right="1440" w:bottom="8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8C35" w14:textId="77777777" w:rsidR="00FE2226" w:rsidRDefault="00FE2226" w:rsidP="00CE4046">
      <w:r>
        <w:separator/>
      </w:r>
    </w:p>
  </w:endnote>
  <w:endnote w:type="continuationSeparator" w:id="0">
    <w:p w14:paraId="6876473A" w14:textId="77777777" w:rsidR="00FE2226" w:rsidRDefault="00FE2226" w:rsidP="00CE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C973" w14:textId="77777777" w:rsidR="00FE2226" w:rsidRDefault="00FE2226" w:rsidP="00CE4046">
      <w:r>
        <w:separator/>
      </w:r>
    </w:p>
  </w:footnote>
  <w:footnote w:type="continuationSeparator" w:id="0">
    <w:p w14:paraId="6E319E21" w14:textId="77777777" w:rsidR="00FE2226" w:rsidRDefault="00FE2226" w:rsidP="00CE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46ACA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246BC3"/>
    <w:multiLevelType w:val="hybridMultilevel"/>
    <w:tmpl w:val="ED706F48"/>
    <w:lvl w:ilvl="0" w:tplc="71E02DC8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871E79"/>
    <w:multiLevelType w:val="hybridMultilevel"/>
    <w:tmpl w:val="5CE4EA3A"/>
    <w:lvl w:ilvl="0" w:tplc="499A1E58">
      <w:start w:val="2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57B1367"/>
    <w:multiLevelType w:val="hybridMultilevel"/>
    <w:tmpl w:val="0456C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69D3"/>
    <w:multiLevelType w:val="hybridMultilevel"/>
    <w:tmpl w:val="3D067BC6"/>
    <w:lvl w:ilvl="0" w:tplc="800837E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84DC0"/>
    <w:multiLevelType w:val="hybridMultilevel"/>
    <w:tmpl w:val="6ACA1F78"/>
    <w:lvl w:ilvl="0" w:tplc="800837E2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CA3689"/>
    <w:multiLevelType w:val="hybridMultilevel"/>
    <w:tmpl w:val="39084934"/>
    <w:lvl w:ilvl="0" w:tplc="246CC9B8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4DE87FB2"/>
    <w:multiLevelType w:val="hybridMultilevel"/>
    <w:tmpl w:val="BEDC9C7A"/>
    <w:lvl w:ilvl="0" w:tplc="79A2B218">
      <w:start w:val="1"/>
      <w:numFmt w:val="decimal"/>
      <w:pStyle w:val="ListParagraph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69963A5"/>
    <w:multiLevelType w:val="hybridMultilevel"/>
    <w:tmpl w:val="EF3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1062"/>
    <w:multiLevelType w:val="hybridMultilevel"/>
    <w:tmpl w:val="810E7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CB1686"/>
    <w:multiLevelType w:val="hybridMultilevel"/>
    <w:tmpl w:val="FCC01744"/>
    <w:lvl w:ilvl="0" w:tplc="D8A271E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219CF"/>
    <w:multiLevelType w:val="hybridMultilevel"/>
    <w:tmpl w:val="8FB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3F7F"/>
    <w:multiLevelType w:val="hybridMultilevel"/>
    <w:tmpl w:val="FCC01744"/>
    <w:lvl w:ilvl="0" w:tplc="D8A271E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FB"/>
    <w:rsid w:val="00000329"/>
    <w:rsid w:val="00012CDD"/>
    <w:rsid w:val="0003163F"/>
    <w:rsid w:val="00031ACF"/>
    <w:rsid w:val="00043EFC"/>
    <w:rsid w:val="0005431E"/>
    <w:rsid w:val="000642BE"/>
    <w:rsid w:val="00074D74"/>
    <w:rsid w:val="00094948"/>
    <w:rsid w:val="000A3E8C"/>
    <w:rsid w:val="000C040D"/>
    <w:rsid w:val="000D69F1"/>
    <w:rsid w:val="000F1924"/>
    <w:rsid w:val="000F51EC"/>
    <w:rsid w:val="000F6192"/>
    <w:rsid w:val="000F72DB"/>
    <w:rsid w:val="00106E52"/>
    <w:rsid w:val="00111F2B"/>
    <w:rsid w:val="00140097"/>
    <w:rsid w:val="00167AF1"/>
    <w:rsid w:val="0017676F"/>
    <w:rsid w:val="001A3D45"/>
    <w:rsid w:val="001B39D5"/>
    <w:rsid w:val="001C4C3B"/>
    <w:rsid w:val="001C536F"/>
    <w:rsid w:val="001C5EC2"/>
    <w:rsid w:val="001D2A05"/>
    <w:rsid w:val="001D5315"/>
    <w:rsid w:val="0022507D"/>
    <w:rsid w:val="0024279C"/>
    <w:rsid w:val="00242A1E"/>
    <w:rsid w:val="00251D92"/>
    <w:rsid w:val="00264602"/>
    <w:rsid w:val="00267014"/>
    <w:rsid w:val="002A3E04"/>
    <w:rsid w:val="002B6138"/>
    <w:rsid w:val="002C1749"/>
    <w:rsid w:val="002C2D7F"/>
    <w:rsid w:val="002E770D"/>
    <w:rsid w:val="002F564D"/>
    <w:rsid w:val="00314EC9"/>
    <w:rsid w:val="00335FBC"/>
    <w:rsid w:val="00352581"/>
    <w:rsid w:val="0035488F"/>
    <w:rsid w:val="00371C0C"/>
    <w:rsid w:val="003951C5"/>
    <w:rsid w:val="003B1BA9"/>
    <w:rsid w:val="003C2908"/>
    <w:rsid w:val="003D2438"/>
    <w:rsid w:val="003D3631"/>
    <w:rsid w:val="003D799F"/>
    <w:rsid w:val="003E4BA8"/>
    <w:rsid w:val="0041130F"/>
    <w:rsid w:val="00412693"/>
    <w:rsid w:val="00417FC3"/>
    <w:rsid w:val="004274FC"/>
    <w:rsid w:val="00432CC2"/>
    <w:rsid w:val="0044572F"/>
    <w:rsid w:val="004538DC"/>
    <w:rsid w:val="0046016F"/>
    <w:rsid w:val="00462454"/>
    <w:rsid w:val="00465841"/>
    <w:rsid w:val="0047101B"/>
    <w:rsid w:val="004A2C79"/>
    <w:rsid w:val="004B381C"/>
    <w:rsid w:val="004C3550"/>
    <w:rsid w:val="004E12D6"/>
    <w:rsid w:val="004F2319"/>
    <w:rsid w:val="0050047C"/>
    <w:rsid w:val="00535E80"/>
    <w:rsid w:val="00580F27"/>
    <w:rsid w:val="00582DA2"/>
    <w:rsid w:val="00586A60"/>
    <w:rsid w:val="005B49F2"/>
    <w:rsid w:val="005C19A9"/>
    <w:rsid w:val="005D656F"/>
    <w:rsid w:val="005E7530"/>
    <w:rsid w:val="005F5451"/>
    <w:rsid w:val="005F6CC7"/>
    <w:rsid w:val="005F711F"/>
    <w:rsid w:val="0060261E"/>
    <w:rsid w:val="00605C3D"/>
    <w:rsid w:val="00621345"/>
    <w:rsid w:val="00624E57"/>
    <w:rsid w:val="00625185"/>
    <w:rsid w:val="00646960"/>
    <w:rsid w:val="00652E89"/>
    <w:rsid w:val="0065360A"/>
    <w:rsid w:val="00670FBA"/>
    <w:rsid w:val="006745F5"/>
    <w:rsid w:val="00694F80"/>
    <w:rsid w:val="006A7F49"/>
    <w:rsid w:val="006B2A03"/>
    <w:rsid w:val="006B4169"/>
    <w:rsid w:val="006E2774"/>
    <w:rsid w:val="006F18B5"/>
    <w:rsid w:val="006F41C8"/>
    <w:rsid w:val="0070557E"/>
    <w:rsid w:val="00713AF5"/>
    <w:rsid w:val="00724B5F"/>
    <w:rsid w:val="007257D3"/>
    <w:rsid w:val="00733CCD"/>
    <w:rsid w:val="0073538C"/>
    <w:rsid w:val="00740751"/>
    <w:rsid w:val="00742B45"/>
    <w:rsid w:val="0074379F"/>
    <w:rsid w:val="00756E8C"/>
    <w:rsid w:val="007710C8"/>
    <w:rsid w:val="0077750A"/>
    <w:rsid w:val="007B48B6"/>
    <w:rsid w:val="007B5A3E"/>
    <w:rsid w:val="007B7FAC"/>
    <w:rsid w:val="007C1F29"/>
    <w:rsid w:val="007D1ED2"/>
    <w:rsid w:val="007D4854"/>
    <w:rsid w:val="007E3510"/>
    <w:rsid w:val="007E5797"/>
    <w:rsid w:val="00802726"/>
    <w:rsid w:val="0081628B"/>
    <w:rsid w:val="0083373B"/>
    <w:rsid w:val="008468C8"/>
    <w:rsid w:val="00855F8A"/>
    <w:rsid w:val="008606C7"/>
    <w:rsid w:val="0087121D"/>
    <w:rsid w:val="00881A47"/>
    <w:rsid w:val="008822AA"/>
    <w:rsid w:val="00885D1B"/>
    <w:rsid w:val="008A1525"/>
    <w:rsid w:val="008C13E2"/>
    <w:rsid w:val="008D27A1"/>
    <w:rsid w:val="008D3F3F"/>
    <w:rsid w:val="008D5FFB"/>
    <w:rsid w:val="008D7178"/>
    <w:rsid w:val="008F653F"/>
    <w:rsid w:val="008F6F4B"/>
    <w:rsid w:val="00901D98"/>
    <w:rsid w:val="00914749"/>
    <w:rsid w:val="00921E02"/>
    <w:rsid w:val="009323B4"/>
    <w:rsid w:val="0095301D"/>
    <w:rsid w:val="009637AF"/>
    <w:rsid w:val="009657FA"/>
    <w:rsid w:val="0097388E"/>
    <w:rsid w:val="00986F0D"/>
    <w:rsid w:val="009938EF"/>
    <w:rsid w:val="009B1576"/>
    <w:rsid w:val="009D0E3A"/>
    <w:rsid w:val="009E26B6"/>
    <w:rsid w:val="009F5B4F"/>
    <w:rsid w:val="00A0083B"/>
    <w:rsid w:val="00A212D5"/>
    <w:rsid w:val="00A24234"/>
    <w:rsid w:val="00A448F0"/>
    <w:rsid w:val="00A6634A"/>
    <w:rsid w:val="00A74C93"/>
    <w:rsid w:val="00A85363"/>
    <w:rsid w:val="00A91F07"/>
    <w:rsid w:val="00A93BF2"/>
    <w:rsid w:val="00AA2568"/>
    <w:rsid w:val="00AA4A3F"/>
    <w:rsid w:val="00AA5DC2"/>
    <w:rsid w:val="00AB792C"/>
    <w:rsid w:val="00AC2D8F"/>
    <w:rsid w:val="00AC3465"/>
    <w:rsid w:val="00B3562E"/>
    <w:rsid w:val="00B477C8"/>
    <w:rsid w:val="00B5601E"/>
    <w:rsid w:val="00B61A0E"/>
    <w:rsid w:val="00B62E82"/>
    <w:rsid w:val="00B6511D"/>
    <w:rsid w:val="00B716E8"/>
    <w:rsid w:val="00B83319"/>
    <w:rsid w:val="00B925FF"/>
    <w:rsid w:val="00BB18E7"/>
    <w:rsid w:val="00BB2B31"/>
    <w:rsid w:val="00BB43D6"/>
    <w:rsid w:val="00BC4342"/>
    <w:rsid w:val="00BD4436"/>
    <w:rsid w:val="00BD4620"/>
    <w:rsid w:val="00BE4D61"/>
    <w:rsid w:val="00BE6945"/>
    <w:rsid w:val="00BF2915"/>
    <w:rsid w:val="00BF665F"/>
    <w:rsid w:val="00C20195"/>
    <w:rsid w:val="00C24656"/>
    <w:rsid w:val="00C27772"/>
    <w:rsid w:val="00C52624"/>
    <w:rsid w:val="00C57BCF"/>
    <w:rsid w:val="00C60CA0"/>
    <w:rsid w:val="00C76A77"/>
    <w:rsid w:val="00C8043D"/>
    <w:rsid w:val="00C8133E"/>
    <w:rsid w:val="00C84068"/>
    <w:rsid w:val="00C94EFB"/>
    <w:rsid w:val="00C97FBC"/>
    <w:rsid w:val="00CB4767"/>
    <w:rsid w:val="00CE13BD"/>
    <w:rsid w:val="00CE4046"/>
    <w:rsid w:val="00CF35D2"/>
    <w:rsid w:val="00CF4BC8"/>
    <w:rsid w:val="00CF73CC"/>
    <w:rsid w:val="00D118FD"/>
    <w:rsid w:val="00D2572C"/>
    <w:rsid w:val="00D2681D"/>
    <w:rsid w:val="00D67F74"/>
    <w:rsid w:val="00D70437"/>
    <w:rsid w:val="00D94F36"/>
    <w:rsid w:val="00DA2739"/>
    <w:rsid w:val="00DB412F"/>
    <w:rsid w:val="00DD1A46"/>
    <w:rsid w:val="00DE030A"/>
    <w:rsid w:val="00DE18D2"/>
    <w:rsid w:val="00DE62EC"/>
    <w:rsid w:val="00DF276D"/>
    <w:rsid w:val="00E1003E"/>
    <w:rsid w:val="00E15800"/>
    <w:rsid w:val="00E27458"/>
    <w:rsid w:val="00E27F96"/>
    <w:rsid w:val="00E40258"/>
    <w:rsid w:val="00E45D7F"/>
    <w:rsid w:val="00E5085A"/>
    <w:rsid w:val="00E55C70"/>
    <w:rsid w:val="00E70C98"/>
    <w:rsid w:val="00E84F9C"/>
    <w:rsid w:val="00E86FE6"/>
    <w:rsid w:val="00EA3D96"/>
    <w:rsid w:val="00EA75D0"/>
    <w:rsid w:val="00EB053F"/>
    <w:rsid w:val="00ED5D72"/>
    <w:rsid w:val="00EF4CAC"/>
    <w:rsid w:val="00EF5AB9"/>
    <w:rsid w:val="00F03EEB"/>
    <w:rsid w:val="00F042F2"/>
    <w:rsid w:val="00F639FF"/>
    <w:rsid w:val="00F64D03"/>
    <w:rsid w:val="00F77336"/>
    <w:rsid w:val="00FB01DF"/>
    <w:rsid w:val="00FB53BB"/>
    <w:rsid w:val="00FE2226"/>
    <w:rsid w:val="00FE76FE"/>
    <w:rsid w:val="00FF1F6A"/>
    <w:rsid w:val="00FF64D3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F8E67"/>
  <w15:docId w15:val="{0F6D8295-4BB0-6343-B0CC-4936E0F0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FFB"/>
    <w:rPr>
      <w:rFonts w:ascii="Arial" w:eastAsiaTheme="minorEastAsia" w:hAnsi="Arial"/>
      <w:szCs w:val="24"/>
      <w:lang w:val="en-CA" w:eastAsia="ja-JP"/>
    </w:rPr>
  </w:style>
  <w:style w:type="paragraph" w:styleId="Heading3">
    <w:name w:val="heading 3"/>
    <w:next w:val="Normal"/>
    <w:link w:val="Heading3Char"/>
    <w:rsid w:val="00CF73CC"/>
    <w:pPr>
      <w:keepNext/>
      <w:spacing w:before="240" w:after="60"/>
      <w:outlineLvl w:val="2"/>
    </w:pPr>
    <w:rPr>
      <w:rFonts w:ascii="Arial" w:eastAsia="Times New Roman" w:hAnsi="Arial" w:cs="Times New Roman"/>
      <w:b/>
      <w:sz w:val="26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aliases w:val="List Indicator"/>
    <w:basedOn w:val="ListBullet"/>
    <w:autoRedefine/>
    <w:qFormat/>
    <w:rsid w:val="00652E89"/>
    <w:pPr>
      <w:shd w:val="clear" w:color="auto" w:fill="FFFFFF" w:themeFill="background1"/>
      <w:ind w:left="0" w:firstLine="0"/>
      <w:contextualSpacing w:val="0"/>
    </w:pPr>
    <w:rPr>
      <w:rFonts w:cs="Arial"/>
      <w:color w:val="000000" w:themeColor="text1"/>
      <w:szCs w:val="22"/>
      <w:lang w:val="en-US"/>
    </w:rPr>
  </w:style>
  <w:style w:type="paragraph" w:styleId="ListParagraph">
    <w:name w:val="List Paragraph"/>
    <w:aliases w:val="Indicator,FSC List"/>
    <w:basedOn w:val="Normal"/>
    <w:link w:val="ListParagraphChar"/>
    <w:autoRedefine/>
    <w:uiPriority w:val="34"/>
    <w:qFormat/>
    <w:rsid w:val="00625185"/>
    <w:pPr>
      <w:numPr>
        <w:numId w:val="16"/>
      </w:numPr>
      <w:spacing w:before="120" w:after="120"/>
      <w:ind w:left="-426" w:right="-846" w:hanging="283"/>
    </w:pPr>
    <w:rPr>
      <w:rFonts w:eastAsiaTheme="minorHAnsi" w:cs="Arial"/>
      <w:szCs w:val="22"/>
      <w:lang w:val="en-GB" w:eastAsia="en-US"/>
    </w:rPr>
  </w:style>
  <w:style w:type="character" w:customStyle="1" w:styleId="ListParagraphChar">
    <w:name w:val="List Paragraph Char"/>
    <w:aliases w:val="Indicator Char,FSC List Char"/>
    <w:basedOn w:val="DefaultParagraphFont"/>
    <w:link w:val="ListParagraph"/>
    <w:uiPriority w:val="34"/>
    <w:rsid w:val="00625185"/>
    <w:rPr>
      <w:rFonts w:ascii="Arial" w:hAnsi="Arial" w:cs="Arial"/>
      <w:lang w:val="en-GB"/>
    </w:rPr>
  </w:style>
  <w:style w:type="table" w:customStyle="1" w:styleId="TableGrid1">
    <w:name w:val="Table Grid1"/>
    <w:basedOn w:val="TableNormal"/>
    <w:uiPriority w:val="59"/>
    <w:rsid w:val="008D5FFB"/>
    <w:rPr>
      <w:rFonts w:eastAsia="Cambria"/>
      <w:lang w:val="en-C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8D5FFB"/>
    <w:pPr>
      <w:ind w:left="1800" w:hanging="360"/>
      <w:contextualSpacing/>
    </w:pPr>
  </w:style>
  <w:style w:type="table" w:styleId="TableGrid">
    <w:name w:val="Table Grid"/>
    <w:basedOn w:val="TableNormal"/>
    <w:uiPriority w:val="59"/>
    <w:rsid w:val="008D5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CF73CC"/>
    <w:rPr>
      <w:rFonts w:ascii="Arial" w:eastAsia="Times New Roman" w:hAnsi="Arial" w:cs="Times New Roman"/>
      <w:b/>
      <w:sz w:val="26"/>
      <w:szCs w:val="20"/>
      <w:lang w:val="en-CA" w:eastAsia="ja-JP"/>
    </w:rPr>
  </w:style>
  <w:style w:type="paragraph" w:styleId="ListBullet2">
    <w:name w:val="List Bullet 2"/>
    <w:basedOn w:val="Normal"/>
    <w:rsid w:val="00CF73CC"/>
    <w:pPr>
      <w:numPr>
        <w:numId w:val="5"/>
      </w:numPr>
      <w:contextualSpacing/>
    </w:pPr>
  </w:style>
  <w:style w:type="character" w:styleId="SubtleEmphasis">
    <w:name w:val="Subtle Emphasis"/>
    <w:aliases w:val="Numbered List"/>
    <w:uiPriority w:val="19"/>
    <w:qFormat/>
    <w:rsid w:val="00CF73CC"/>
    <w:rPr>
      <w:sz w:val="22"/>
      <w:szCs w:val="22"/>
    </w:rPr>
  </w:style>
  <w:style w:type="paragraph" w:customStyle="1" w:styleId="Criteria">
    <w:name w:val="Criteria"/>
    <w:basedOn w:val="Normal"/>
    <w:autoRedefine/>
    <w:rsid w:val="0017676F"/>
    <w:pPr>
      <w:spacing w:before="120" w:after="120"/>
      <w:ind w:left="709" w:hanging="709"/>
    </w:pPr>
    <w:rPr>
      <w:rFonts w:cs="Arial"/>
      <w:b/>
      <w:szCs w:val="22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E4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046"/>
    <w:rPr>
      <w:rFonts w:ascii="Arial" w:eastAsiaTheme="minorEastAsia" w:hAnsi="Arial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E4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046"/>
    <w:rPr>
      <w:rFonts w:ascii="Arial" w:eastAsiaTheme="minorEastAsia" w:hAnsi="Arial"/>
      <w:szCs w:val="24"/>
      <w:lang w:val="en-CA" w:eastAsia="ja-JP"/>
    </w:rPr>
  </w:style>
  <w:style w:type="paragraph" w:customStyle="1" w:styleId="AnnexTitle">
    <w:name w:val="Annex Title"/>
    <w:basedOn w:val="Normal"/>
    <w:qFormat/>
    <w:rsid w:val="000C040D"/>
    <w:pPr>
      <w:spacing w:before="120" w:after="120"/>
    </w:pPr>
    <w:rPr>
      <w:rFonts w:cs="Arial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46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4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602"/>
    <w:rPr>
      <w:rFonts w:ascii="Arial" w:eastAsiaTheme="minorEastAsia" w:hAnsi="Arial"/>
      <w:sz w:val="20"/>
      <w:szCs w:val="20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02"/>
    <w:rPr>
      <w:rFonts w:ascii="Arial" w:eastAsiaTheme="minorEastAsia" w:hAnsi="Arial"/>
      <w:b/>
      <w:bCs/>
      <w:sz w:val="20"/>
      <w:szCs w:val="20"/>
      <w:lang w:val="en-C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2"/>
    <w:rPr>
      <w:rFonts w:ascii="Times New Roman" w:eastAsiaTheme="minorEastAsia" w:hAnsi="Times New Roman" w:cs="Times New Roman"/>
      <w:sz w:val="18"/>
      <w:szCs w:val="18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6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fscconsult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F8F42-0181-5347-A654-082AAC4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Brennan</cp:lastModifiedBy>
  <cp:revision>2</cp:revision>
  <dcterms:created xsi:type="dcterms:W3CDTF">2021-11-05T13:22:00Z</dcterms:created>
  <dcterms:modified xsi:type="dcterms:W3CDTF">2021-11-05T13:22:00Z</dcterms:modified>
</cp:coreProperties>
</file>